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3A2B" w14:textId="77777777" w:rsidR="001229C5" w:rsidRPr="001229C5" w:rsidRDefault="001229C5" w:rsidP="003C7D42">
      <w:pPr>
        <w:jc w:val="center"/>
      </w:pPr>
    </w:p>
    <w:p w14:paraId="4A3C7403" w14:textId="77777777"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 wp14:anchorId="2BC00BE6" wp14:editId="0195471B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B829E" w14:textId="77777777" w:rsidR="003C7D42" w:rsidRDefault="003C7D42" w:rsidP="003C7D42">
      <w:pPr>
        <w:rPr>
          <w:sz w:val="10"/>
          <w:szCs w:val="10"/>
        </w:rPr>
      </w:pPr>
    </w:p>
    <w:p w14:paraId="620E8D9C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635B8BF0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4A1450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851CE17" w14:textId="695F2770" w:rsidR="003C7D42" w:rsidRPr="00612AC9" w:rsidRDefault="00612AC9" w:rsidP="000C1059">
      <w:pPr>
        <w:pStyle w:val="4"/>
        <w:spacing w:line="360" w:lineRule="auto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 </w:t>
      </w:r>
      <w:r w:rsidRPr="00612AC9">
        <w:rPr>
          <w:b w:val="0"/>
          <w:bCs w:val="0"/>
          <w:sz w:val="32"/>
          <w:szCs w:val="32"/>
        </w:rPr>
        <w:t>ПРОЄКТ</w:t>
      </w:r>
    </w:p>
    <w:p w14:paraId="455BF743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42993F0" w14:textId="77777777" w:rsidR="00A652E3" w:rsidRPr="00B71992" w:rsidRDefault="00B71992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листопада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A652E3">
        <w:rPr>
          <w:sz w:val="28"/>
          <w:szCs w:val="28"/>
        </w:rPr>
        <w:t>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14:paraId="7A1D4CC7" w14:textId="77777777" w:rsidR="00E57651" w:rsidRDefault="00E57651" w:rsidP="00576AF3">
      <w:pPr>
        <w:rPr>
          <w:sz w:val="28"/>
          <w:szCs w:val="28"/>
          <w:u w:val="single"/>
        </w:rPr>
      </w:pPr>
    </w:p>
    <w:p w14:paraId="51177264" w14:textId="77777777"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14:paraId="0B8C4929" w14:textId="77777777"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14:paraId="1FDF73C7" w14:textId="77777777" w:rsidR="00576AF3" w:rsidRDefault="00576AF3" w:rsidP="00576AF3">
      <w:pPr>
        <w:ind w:right="358"/>
        <w:rPr>
          <w:sz w:val="28"/>
          <w:szCs w:val="28"/>
        </w:rPr>
      </w:pPr>
    </w:p>
    <w:p w14:paraId="5A695084" w14:textId="77777777" w:rsidR="00C462D5" w:rsidRDefault="00155F5E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2.11</w:t>
      </w:r>
      <w:r w:rsidR="00EB291A">
        <w:rPr>
          <w:sz w:val="28"/>
          <w:szCs w:val="28"/>
        </w:rPr>
        <w:t>.2024</w:t>
      </w:r>
      <w:r w:rsidR="00817523">
        <w:rPr>
          <w:sz w:val="28"/>
          <w:szCs w:val="28"/>
        </w:rPr>
        <w:t xml:space="preserve">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26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03.10</w:t>
      </w:r>
      <w:r w:rsidR="00E70D9B">
        <w:rPr>
          <w:sz w:val="28"/>
          <w:szCs w:val="28"/>
        </w:rPr>
        <w:t>.2024</w:t>
      </w:r>
      <w:r w:rsidR="003220F0">
        <w:rPr>
          <w:sz w:val="28"/>
          <w:szCs w:val="28"/>
        </w:rPr>
        <w:t xml:space="preserve"> № </w:t>
      </w:r>
      <w:r w:rsidR="00087EBD">
        <w:rPr>
          <w:sz w:val="28"/>
          <w:szCs w:val="28"/>
        </w:rPr>
        <w:t>927</w:t>
      </w:r>
      <w:r w:rsidR="00E70D9B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</w:t>
      </w:r>
      <w:r w:rsidR="001229C5">
        <w:rPr>
          <w:sz w:val="28"/>
          <w:lang w:eastAsia="zh-CN"/>
        </w:rPr>
        <w:t>ої допомоги громадянам Нововолинської міської територіальної громади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E70D9B">
        <w:rPr>
          <w:sz w:val="28"/>
          <w:szCs w:val="28"/>
        </w:rPr>
        <w:t>08.01.2024</w:t>
      </w:r>
      <w:r w:rsidR="00860585">
        <w:rPr>
          <w:sz w:val="28"/>
          <w:szCs w:val="28"/>
        </w:rPr>
        <w:t xml:space="preserve">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8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B71992">
        <w:rPr>
          <w:sz w:val="28"/>
          <w:szCs w:val="28"/>
        </w:rPr>
        <w:t>14.11</w:t>
      </w:r>
      <w:r w:rsidR="001229C5">
        <w:rPr>
          <w:sz w:val="28"/>
          <w:szCs w:val="28"/>
        </w:rPr>
        <w:t>.202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14:paraId="1542ACC6" w14:textId="77777777"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14:paraId="39EAF315" w14:textId="77777777" w:rsidR="00695ADA" w:rsidRPr="000F6296" w:rsidRDefault="00556018" w:rsidP="0011679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14:paraId="057C4D97" w14:textId="77777777" w:rsidR="00054350" w:rsidRPr="00054350" w:rsidRDefault="00054350" w:rsidP="0005435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1. </w:t>
      </w:r>
      <w:r w:rsidR="00695ADA" w:rsidRPr="00054350">
        <w:rPr>
          <w:sz w:val="28"/>
          <w:szCs w:val="28"/>
          <w:lang w:val="ru-RU"/>
        </w:rPr>
        <w:t xml:space="preserve"> </w:t>
      </w:r>
      <w:r w:rsidRPr="00054350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14:paraId="0CB94EFC" w14:textId="77777777" w:rsidR="00054350" w:rsidRPr="00FA5EED" w:rsidRDefault="00054350" w:rsidP="00054350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14:paraId="3C17C4B5" w14:textId="77777777" w:rsidR="003F3DBC" w:rsidRPr="00E70A86" w:rsidRDefault="003F3DBC" w:rsidP="003F3D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1</w:t>
      </w:r>
      <w:r w:rsidR="007112AA">
        <w:rPr>
          <w:sz w:val="28"/>
          <w:szCs w:val="28"/>
        </w:rPr>
        <w:t>5</w:t>
      </w:r>
      <w:r>
        <w:rPr>
          <w:sz w:val="28"/>
          <w:szCs w:val="28"/>
        </w:rPr>
        <w:t>00,00 грн</w:t>
      </w:r>
    </w:p>
    <w:p w14:paraId="76E21F34" w14:textId="77777777"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 </w:t>
      </w:r>
    </w:p>
    <w:p w14:paraId="5BD40AB8" w14:textId="77777777"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  </w:t>
      </w:r>
    </w:p>
    <w:p w14:paraId="70AC265C" w14:textId="77777777"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17487862" w14:textId="77777777"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7112AA">
        <w:rPr>
          <w:sz w:val="28"/>
          <w:szCs w:val="28"/>
        </w:rPr>
        <w:t>_____________________</w:t>
      </w:r>
      <w:r w:rsidR="007112AA">
        <w:rPr>
          <w:sz w:val="28"/>
          <w:szCs w:val="28"/>
        </w:rPr>
        <w:tab/>
        <w:t xml:space="preserve">      3</w:t>
      </w:r>
      <w:r>
        <w:rPr>
          <w:sz w:val="28"/>
          <w:szCs w:val="28"/>
        </w:rPr>
        <w:t>000,00 грн</w:t>
      </w:r>
    </w:p>
    <w:p w14:paraId="523EFCE0" w14:textId="77777777"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</w:t>
      </w:r>
      <w:r w:rsidR="0041627E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</w:p>
    <w:p w14:paraId="5577FCD5" w14:textId="77777777"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7112AA">
        <w:rPr>
          <w:sz w:val="28"/>
          <w:szCs w:val="28"/>
        </w:rPr>
        <w:t>_____________________</w:t>
      </w:r>
      <w:r w:rsidR="007112AA">
        <w:rPr>
          <w:sz w:val="28"/>
          <w:szCs w:val="28"/>
        </w:rPr>
        <w:tab/>
        <w:t xml:space="preserve">      2</w:t>
      </w:r>
      <w:r>
        <w:rPr>
          <w:sz w:val="28"/>
          <w:szCs w:val="28"/>
        </w:rPr>
        <w:t xml:space="preserve">000,00 грн </w:t>
      </w:r>
      <w:r w:rsidRPr="00F82AFE">
        <w:rPr>
          <w:sz w:val="28"/>
          <w:szCs w:val="28"/>
        </w:rPr>
        <w:t xml:space="preserve">   </w:t>
      </w:r>
    </w:p>
    <w:p w14:paraId="772B60F3" w14:textId="77777777"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563347DB" w14:textId="77777777"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1</w:t>
      </w:r>
      <w:r w:rsidR="007112A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,00 грн</w:t>
      </w:r>
    </w:p>
    <w:p w14:paraId="085886E3" w14:textId="77777777"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 w:rsidR="0023067E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473B5C46" w14:textId="77777777"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14:paraId="4B4FD0E8" w14:textId="77777777"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 xml:space="preserve"> 5</w:t>
      </w:r>
      <w:r>
        <w:rPr>
          <w:sz w:val="28"/>
          <w:szCs w:val="28"/>
        </w:rPr>
        <w:t>00,00 грн</w:t>
      </w:r>
      <w:r w:rsidRPr="00F82AFE">
        <w:rPr>
          <w:sz w:val="28"/>
          <w:szCs w:val="28"/>
        </w:rPr>
        <w:t xml:space="preserve">  </w:t>
      </w:r>
    </w:p>
    <w:p w14:paraId="500E2833" w14:textId="77777777"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14:paraId="4A291726" w14:textId="77777777" w:rsidR="00B93532" w:rsidRPr="00B71992" w:rsidRDefault="00B93532" w:rsidP="00FB3FE0">
      <w:pPr>
        <w:jc w:val="both"/>
        <w:rPr>
          <w:sz w:val="28"/>
          <w:szCs w:val="28"/>
          <w:lang w:val="ru-RU"/>
        </w:rPr>
      </w:pPr>
    </w:p>
    <w:p w14:paraId="2569F8DA" w14:textId="77777777" w:rsidR="00891E26" w:rsidRPr="00B71992" w:rsidRDefault="00891E26" w:rsidP="00FB3FE0">
      <w:pPr>
        <w:jc w:val="both"/>
        <w:rPr>
          <w:sz w:val="28"/>
          <w:szCs w:val="28"/>
          <w:lang w:val="ru-RU"/>
        </w:rPr>
      </w:pPr>
    </w:p>
    <w:p w14:paraId="6D7C9A2F" w14:textId="77777777"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14:paraId="6033F8DB" w14:textId="77777777"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000,00 грн 14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44DEC618" w14:textId="77777777"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14:paraId="31626D12" w14:textId="77777777"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27FF2A07" w14:textId="77777777"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112A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02FC03E5" w14:textId="77777777" w:rsidR="007112AA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7112A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14:paraId="192E2842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1ACB2B12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7F4019C4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>500,00 грн</w:t>
      </w:r>
      <w:r w:rsidRPr="00F82AFE">
        <w:rPr>
          <w:sz w:val="28"/>
          <w:szCs w:val="28"/>
        </w:rPr>
        <w:t xml:space="preserve">  </w:t>
      </w:r>
    </w:p>
    <w:p w14:paraId="5929784D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26F904CE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>000,00 грн</w:t>
      </w:r>
    </w:p>
    <w:p w14:paraId="3A3A1CB7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2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626C7610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14:paraId="75FA3EFE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1C4F87CB" w14:textId="77777777" w:rsidR="007112AA" w:rsidRDefault="007112AA" w:rsidP="007112AA">
      <w:pPr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3219316B" w14:textId="77777777" w:rsidR="007112AA" w:rsidRDefault="007112AA" w:rsidP="00B1684A">
      <w:pPr>
        <w:jc w:val="both"/>
        <w:rPr>
          <w:sz w:val="28"/>
          <w:szCs w:val="28"/>
          <w:lang w:val="ru-RU"/>
        </w:rPr>
      </w:pPr>
    </w:p>
    <w:p w14:paraId="0B8991F8" w14:textId="77777777" w:rsidR="00B1684A" w:rsidRDefault="00054350" w:rsidP="00B1684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695ADA" w:rsidRPr="000F6296">
        <w:rPr>
          <w:sz w:val="28"/>
          <w:szCs w:val="28"/>
          <w:lang w:val="ru-RU"/>
        </w:rPr>
        <w:t xml:space="preserve">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14:paraId="37B17E22" w14:textId="77777777"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ED1FDB">
        <w:rPr>
          <w:sz w:val="28"/>
          <w:szCs w:val="28"/>
        </w:rPr>
        <w:t>2</w:t>
      </w:r>
      <w:r w:rsidR="004377F8">
        <w:rPr>
          <w:sz w:val="28"/>
          <w:szCs w:val="28"/>
        </w:rPr>
        <w:t>0</w:t>
      </w:r>
      <w:r w:rsidR="006E760F">
        <w:rPr>
          <w:sz w:val="28"/>
          <w:szCs w:val="28"/>
        </w:rPr>
        <w:t>00,00 грн</w:t>
      </w:r>
    </w:p>
    <w:p w14:paraId="2F40AA2E" w14:textId="77777777" w:rsidR="005B5BA9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</w:t>
      </w:r>
    </w:p>
    <w:p w14:paraId="5ECD79A8" w14:textId="77777777" w:rsidR="00793EE4" w:rsidRDefault="005B5BA9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A4D">
        <w:rPr>
          <w:sz w:val="28"/>
          <w:szCs w:val="28"/>
        </w:rPr>
        <w:t xml:space="preserve"> </w:t>
      </w:r>
      <w:r w:rsidR="00695ADA" w:rsidRPr="000F6296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14:paraId="0BC0FECC" w14:textId="77777777"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14:paraId="05FB86A5" w14:textId="77777777"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1D6913B4" w14:textId="77777777"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632596DD" w14:textId="77777777"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34197826" w14:textId="77777777"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502317CE" w14:textId="77777777"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6D55170B" w14:textId="77777777"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грн</w:t>
      </w:r>
    </w:p>
    <w:p w14:paraId="7461FFB2" w14:textId="77777777"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грн</w:t>
      </w:r>
    </w:p>
    <w:p w14:paraId="6E9B55DC" w14:textId="77777777"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грн</w:t>
      </w:r>
    </w:p>
    <w:p w14:paraId="5839BF0C" w14:textId="77777777"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грн</w:t>
      </w:r>
    </w:p>
    <w:p w14:paraId="3A631F61" w14:textId="77777777"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,00 грн 11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07B794EC" w14:textId="77777777"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,00 грн</w:t>
      </w:r>
    </w:p>
    <w:p w14:paraId="28D8DC8E" w14:textId="77777777"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2291FD9E" w14:textId="77777777"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,00 грн</w:t>
      </w:r>
    </w:p>
    <w:p w14:paraId="55BB5B8E" w14:textId="77777777"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>000,00 грн</w:t>
      </w:r>
    </w:p>
    <w:p w14:paraId="0FB44987" w14:textId="77777777"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</w:rPr>
        <w:t>000,00 грн</w:t>
      </w:r>
      <w:r w:rsidRPr="00F82AFE">
        <w:rPr>
          <w:sz w:val="28"/>
          <w:szCs w:val="28"/>
        </w:rPr>
        <w:t xml:space="preserve">  </w:t>
      </w:r>
    </w:p>
    <w:p w14:paraId="12758BF3" w14:textId="77777777" w:rsidR="005B5BA9" w:rsidRDefault="005B5BA9" w:rsidP="005B5BA9">
      <w:pPr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,00 грн</w:t>
      </w:r>
    </w:p>
    <w:p w14:paraId="42869CD4" w14:textId="77777777" w:rsidR="005B5BA9" w:rsidRDefault="005B5BA9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413B49A8" w14:textId="77777777" w:rsidR="00A941EB" w:rsidRDefault="00F9361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ADA">
        <w:rPr>
          <w:sz w:val="28"/>
          <w:szCs w:val="28"/>
        </w:rPr>
        <w:t xml:space="preserve"> </w:t>
      </w:r>
      <w:r w:rsidR="00695ADA" w:rsidRPr="00695ADA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14:paraId="1A85874D" w14:textId="77777777"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14:paraId="0FA46393" w14:textId="77777777" w:rsidR="005B5BA9" w:rsidRDefault="0041627E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16534</w:t>
      </w:r>
      <w:r>
        <w:rPr>
          <w:sz w:val="28"/>
          <w:szCs w:val="28"/>
        </w:rPr>
        <w:t>,00 грн</w:t>
      </w:r>
    </w:p>
    <w:p w14:paraId="308CC6A2" w14:textId="77777777"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23AD1297" w14:textId="77777777" w:rsidR="005B5BA9" w:rsidRDefault="005B5BA9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41AEE73F" w14:textId="77777777" w:rsidR="005B5BA9" w:rsidRDefault="005B5BA9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6DEA4529" w14:textId="77777777"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  8266</w:t>
      </w:r>
      <w:r>
        <w:rPr>
          <w:sz w:val="28"/>
          <w:szCs w:val="28"/>
        </w:rPr>
        <w:t>,00 грн</w:t>
      </w:r>
    </w:p>
    <w:p w14:paraId="4F6C179A" w14:textId="77777777"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</w:t>
      </w:r>
      <w:r w:rsidR="005B5BA9">
        <w:rPr>
          <w:sz w:val="28"/>
          <w:szCs w:val="28"/>
          <w:lang w:val="ru-RU"/>
        </w:rPr>
        <w:t>24800</w:t>
      </w:r>
      <w:r>
        <w:rPr>
          <w:sz w:val="28"/>
          <w:szCs w:val="28"/>
        </w:rPr>
        <w:t>,00 грн</w:t>
      </w:r>
    </w:p>
    <w:p w14:paraId="00D24365" w14:textId="77777777" w:rsidR="0041627E" w:rsidRDefault="0041627E" w:rsidP="004162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  62</w:t>
      </w:r>
      <w:r w:rsidR="007D2DBB">
        <w:rPr>
          <w:sz w:val="28"/>
          <w:szCs w:val="28"/>
        </w:rPr>
        <w:t>00</w:t>
      </w:r>
      <w:r>
        <w:rPr>
          <w:sz w:val="28"/>
          <w:szCs w:val="28"/>
        </w:rPr>
        <w:t>,00 грн</w:t>
      </w:r>
    </w:p>
    <w:p w14:paraId="1D702201" w14:textId="77777777"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="005B5BA9">
        <w:rPr>
          <w:sz w:val="28"/>
          <w:szCs w:val="28"/>
        </w:rPr>
        <w:t>_____________________</w:t>
      </w:r>
      <w:r w:rsidR="005B5BA9">
        <w:rPr>
          <w:sz w:val="28"/>
          <w:szCs w:val="28"/>
        </w:rPr>
        <w:tab/>
        <w:t xml:space="preserve">      62</w:t>
      </w:r>
      <w:r w:rsidR="007D2DBB">
        <w:rPr>
          <w:sz w:val="28"/>
          <w:szCs w:val="28"/>
        </w:rPr>
        <w:t>00</w:t>
      </w:r>
      <w:r>
        <w:rPr>
          <w:sz w:val="28"/>
          <w:szCs w:val="28"/>
        </w:rPr>
        <w:t>,00 грн</w:t>
      </w:r>
    </w:p>
    <w:p w14:paraId="71D54F90" w14:textId="77777777"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12400</w:t>
      </w:r>
      <w:r>
        <w:rPr>
          <w:sz w:val="28"/>
          <w:szCs w:val="28"/>
        </w:rPr>
        <w:t>,00 грн</w:t>
      </w:r>
    </w:p>
    <w:p w14:paraId="1F5A2C6E" w14:textId="77777777"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12400,00 грн</w:t>
      </w:r>
    </w:p>
    <w:p w14:paraId="61674369" w14:textId="77777777"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24800,00 грн</w:t>
      </w:r>
    </w:p>
    <w:p w14:paraId="51920FF9" w14:textId="77777777"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14:paraId="6B7BB4D2" w14:textId="77777777" w:rsidR="00A941EB" w:rsidRDefault="00116797" w:rsidP="0011679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</w:rPr>
        <w:t xml:space="preserve"> </w:t>
      </w:r>
      <w:r w:rsidR="0039255B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</w:t>
      </w:r>
      <w:r w:rsidR="00695ADA" w:rsidRPr="000F6296">
        <w:rPr>
          <w:sz w:val="28"/>
          <w:szCs w:val="28"/>
        </w:rPr>
        <w:t>5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14:paraId="03D4D5AD" w14:textId="77777777" w:rsidR="007D2DBB" w:rsidRDefault="007D2DBB" w:rsidP="007D2D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0,00 грн</w:t>
      </w:r>
    </w:p>
    <w:p w14:paraId="17160B37" w14:textId="77777777" w:rsidR="007D2DBB" w:rsidRDefault="007D2DBB" w:rsidP="007D2DB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0,00 грн</w:t>
      </w:r>
    </w:p>
    <w:p w14:paraId="43B90DC1" w14:textId="77777777"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14:paraId="2D51779C" w14:textId="77777777" w:rsidR="00023289" w:rsidRDefault="00A941EB" w:rsidP="0002328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289">
        <w:rPr>
          <w:sz w:val="28"/>
          <w:szCs w:val="28"/>
        </w:rPr>
        <w:t xml:space="preserve"> 6. Відмовити у наданні грошової допомоги:</w:t>
      </w:r>
    </w:p>
    <w:p w14:paraId="296674FD" w14:textId="77777777" w:rsidR="005B5BA9" w:rsidRDefault="005B5BA9" w:rsidP="005B5B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</w:p>
    <w:p w14:paraId="5AA2D52A" w14:textId="77777777" w:rsidR="005B5BA9" w:rsidRDefault="005B5BA9" w:rsidP="005B5BA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</w:p>
    <w:p w14:paraId="33D8A27F" w14:textId="77777777" w:rsidR="00542B68" w:rsidRPr="00C729ED" w:rsidRDefault="00A54348" w:rsidP="0002328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14:paraId="18DEADBE" w14:textId="77777777" w:rsidR="00576AF3" w:rsidRDefault="00695ADA" w:rsidP="00023289">
      <w:pPr>
        <w:ind w:firstLine="705"/>
        <w:jc w:val="both"/>
        <w:rPr>
          <w:sz w:val="28"/>
          <w:szCs w:val="28"/>
          <w:lang w:eastAsia="uk-UA"/>
        </w:rPr>
      </w:pPr>
      <w:r w:rsidRPr="000F6296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5B5BA9">
        <w:rPr>
          <w:sz w:val="28"/>
          <w:szCs w:val="28"/>
          <w:lang w:val="ru-RU" w:eastAsia="uk-UA"/>
        </w:rPr>
        <w:t>221 6</w:t>
      </w:r>
      <w:r w:rsidR="0016031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023289">
        <w:rPr>
          <w:sz w:val="28"/>
          <w:szCs w:val="28"/>
          <w:lang w:eastAsia="uk-UA"/>
        </w:rPr>
        <w:t>.</w:t>
      </w:r>
    </w:p>
    <w:p w14:paraId="31BC1011" w14:textId="77777777"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14:paraId="16C11EF1" w14:textId="77777777" w:rsidR="0039255B" w:rsidRDefault="00ED1FDB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891E26" w:rsidRPr="00B71992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695ADA" w:rsidRPr="00695ADA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14:paraId="09CCB0F6" w14:textId="77777777"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14:paraId="0CAD83B2" w14:textId="77777777"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14:paraId="77A1EB39" w14:textId="77777777"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695ADA" w:rsidRPr="000F6296">
        <w:rPr>
          <w:sz w:val="28"/>
          <w:szCs w:val="28"/>
          <w:lang w:val="ru-RU"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>Ніну Шумську</w:t>
      </w:r>
      <w:r w:rsidRPr="00744B89">
        <w:rPr>
          <w:sz w:val="28"/>
          <w:szCs w:val="28"/>
          <w:lang w:eastAsia="uk-UA"/>
        </w:rPr>
        <w:t>.</w:t>
      </w:r>
    </w:p>
    <w:p w14:paraId="19C9E651" w14:textId="77777777"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71956799" w14:textId="77777777"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0BB43EF0" w14:textId="77777777"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1CDF3576" w14:textId="77777777"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14:paraId="3A12B327" w14:textId="77777777" w:rsidR="00576AF3" w:rsidRDefault="00576AF3" w:rsidP="00576AF3">
      <w:pPr>
        <w:jc w:val="both"/>
        <w:rPr>
          <w:sz w:val="28"/>
          <w:szCs w:val="28"/>
        </w:rPr>
      </w:pPr>
    </w:p>
    <w:p w14:paraId="7A6FBD59" w14:textId="77777777" w:rsidR="00033F3D" w:rsidRDefault="005B5BA9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9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E281" w14:textId="77777777" w:rsidR="00532910" w:rsidRDefault="00532910" w:rsidP="00AC076B">
      <w:r>
        <w:separator/>
      </w:r>
    </w:p>
  </w:endnote>
  <w:endnote w:type="continuationSeparator" w:id="0">
    <w:p w14:paraId="7DE74E29" w14:textId="77777777" w:rsidR="00532910" w:rsidRDefault="00532910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C45C" w14:textId="77777777" w:rsidR="00532910" w:rsidRDefault="00532910" w:rsidP="00AC076B">
      <w:r>
        <w:separator/>
      </w:r>
    </w:p>
  </w:footnote>
  <w:footnote w:type="continuationSeparator" w:id="0">
    <w:p w14:paraId="2ACF039E" w14:textId="77777777" w:rsidR="00532910" w:rsidRDefault="00532910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203439"/>
      <w:docPartObj>
        <w:docPartGallery w:val="Page Numbers (Top of Page)"/>
        <w:docPartUnique/>
      </w:docPartObj>
    </w:sdtPr>
    <w:sdtEndPr/>
    <w:sdtContent>
      <w:p w14:paraId="290348D4" w14:textId="77777777"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A9" w:rsidRPr="005B5BA9">
          <w:rPr>
            <w:noProof/>
            <w:lang w:val="ru-RU"/>
          </w:rPr>
          <w:t>3</w:t>
        </w:r>
        <w:r>
          <w:fldChar w:fldCharType="end"/>
        </w:r>
      </w:p>
    </w:sdtContent>
  </w:sdt>
  <w:p w14:paraId="7E0DABCD" w14:textId="77777777"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2328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2774"/>
    <w:rsid w:val="00053BF8"/>
    <w:rsid w:val="00054350"/>
    <w:rsid w:val="00054997"/>
    <w:rsid w:val="0006064F"/>
    <w:rsid w:val="000606DC"/>
    <w:rsid w:val="0006261D"/>
    <w:rsid w:val="00063B80"/>
    <w:rsid w:val="000718B3"/>
    <w:rsid w:val="00074D53"/>
    <w:rsid w:val="00082E52"/>
    <w:rsid w:val="00084D85"/>
    <w:rsid w:val="0008691C"/>
    <w:rsid w:val="00087CF8"/>
    <w:rsid w:val="00087EBD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296"/>
    <w:rsid w:val="00100056"/>
    <w:rsid w:val="0010446A"/>
    <w:rsid w:val="00116797"/>
    <w:rsid w:val="00120A32"/>
    <w:rsid w:val="00121EE5"/>
    <w:rsid w:val="001229C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1BB0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121"/>
    <w:rsid w:val="002073FA"/>
    <w:rsid w:val="00207B23"/>
    <w:rsid w:val="00207F53"/>
    <w:rsid w:val="00214394"/>
    <w:rsid w:val="00214753"/>
    <w:rsid w:val="0022000F"/>
    <w:rsid w:val="0022521F"/>
    <w:rsid w:val="00225961"/>
    <w:rsid w:val="0023067E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255B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3DBC"/>
    <w:rsid w:val="003F5EE3"/>
    <w:rsid w:val="0040073E"/>
    <w:rsid w:val="00403C6C"/>
    <w:rsid w:val="00403EFA"/>
    <w:rsid w:val="0040466D"/>
    <w:rsid w:val="004049C6"/>
    <w:rsid w:val="00414633"/>
    <w:rsid w:val="0041627E"/>
    <w:rsid w:val="00421163"/>
    <w:rsid w:val="00426BF9"/>
    <w:rsid w:val="00430683"/>
    <w:rsid w:val="00430DEA"/>
    <w:rsid w:val="00432D87"/>
    <w:rsid w:val="004377F8"/>
    <w:rsid w:val="004426E3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1958"/>
    <w:rsid w:val="004E1CC7"/>
    <w:rsid w:val="004F0892"/>
    <w:rsid w:val="004F75AE"/>
    <w:rsid w:val="005021C9"/>
    <w:rsid w:val="00502408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2910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5BA9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2AC9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12AA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2DBB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388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1E2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2EF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1992"/>
    <w:rsid w:val="00B7274A"/>
    <w:rsid w:val="00B75AFC"/>
    <w:rsid w:val="00B76090"/>
    <w:rsid w:val="00B810A6"/>
    <w:rsid w:val="00B810E2"/>
    <w:rsid w:val="00B9353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4533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5BA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0D9B"/>
    <w:rsid w:val="00E7457F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1FDB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B3FE0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5A0B"/>
  <w15:docId w15:val="{4CC109DD-3C73-4D98-B78C-A4716EE1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513F-0A5E-4004-BF90-0C02D7B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4318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</cp:lastModifiedBy>
  <cp:revision>729</cp:revision>
  <cp:lastPrinted>2024-11-14T14:04:00Z</cp:lastPrinted>
  <dcterms:created xsi:type="dcterms:W3CDTF">2021-11-19T08:42:00Z</dcterms:created>
  <dcterms:modified xsi:type="dcterms:W3CDTF">2024-11-14T14:55:00Z</dcterms:modified>
</cp:coreProperties>
</file>